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00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0"/>
        <w:gridCol w:w="1080"/>
        <w:gridCol w:w="3150"/>
        <w:gridCol w:w="1620"/>
        <w:gridCol w:w="1440"/>
        <w:gridCol w:w="5220"/>
      </w:tblGrid>
      <w:tr w:rsidR="00B05B07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B07" w:rsidRDefault="00B05B07" w:rsidP="005C3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B07" w:rsidRDefault="00B05B07" w:rsidP="005C3945">
            <w:pPr>
              <w:ind w:left="90" w:right="9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er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B07" w:rsidRDefault="00B05B07" w:rsidP="005C3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blication/Organizatio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B07" w:rsidRDefault="00B05B07" w:rsidP="005C3945">
            <w:pPr>
              <w:ind w:left="1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B07" w:rsidRDefault="00B05B07" w:rsidP="005C39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nel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5B07" w:rsidRDefault="00B05B07" w:rsidP="005C3945">
            <w:pPr>
              <w:ind w:left="19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L</w:t>
            </w:r>
          </w:p>
        </w:tc>
      </w:tr>
      <w:tr w:rsidR="00B05B07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Your organization’s websit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E32DA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774E2D" w:rsidRDefault="00B05B07" w:rsidP="005E32DA">
            <w:pPr>
              <w:ind w:left="195"/>
              <w:rPr>
                <w:color w:val="000000"/>
              </w:rPr>
            </w:pPr>
          </w:p>
        </w:tc>
      </w:tr>
      <w:tr w:rsidR="00B05B07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Animal Sheltering/HSUS</w:t>
            </w:r>
          </w:p>
          <w:p w:rsidR="00B05B07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Job Posting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E32DA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E32DA">
            <w:pPr>
              <w:ind w:left="195"/>
              <w:rPr>
                <w:color w:val="000000"/>
              </w:rPr>
            </w:pPr>
            <w:hyperlink r:id="rId7" w:history="1">
              <w:r w:rsidRPr="009035A4">
                <w:rPr>
                  <w:rStyle w:val="Hyperlink"/>
                </w:rPr>
                <w:t>www.animalsheltering.org/jobs</w:t>
              </w:r>
            </w:hyperlink>
          </w:p>
          <w:p w:rsidR="00B05B07" w:rsidRDefault="00B05B07" w:rsidP="005E32DA">
            <w:pPr>
              <w:ind w:left="195"/>
              <w:rPr>
                <w:color w:val="000000"/>
              </w:rPr>
            </w:pPr>
          </w:p>
        </w:tc>
      </w:tr>
      <w:tr w:rsidR="00C553FF" w:rsidRPr="00C53EF3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FF" w:rsidRPr="00C53EF3" w:rsidRDefault="00C553FF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3FF" w:rsidRDefault="00C553FF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FF" w:rsidRDefault="00C553FF" w:rsidP="00C553FF">
            <w:pPr>
              <w:rPr>
                <w:color w:val="000000"/>
              </w:rPr>
            </w:pPr>
            <w:r>
              <w:rPr>
                <w:color w:val="000000"/>
              </w:rPr>
              <w:t>Association of Animal Welfare Advancement Career Cent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3FF" w:rsidRDefault="00C553FF" w:rsidP="005E32DA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Free for members or $150 other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FF" w:rsidRDefault="00C553FF" w:rsidP="005E32DA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3FF" w:rsidRDefault="00C553FF" w:rsidP="00B05B07">
            <w:pPr>
              <w:ind w:left="195"/>
              <w:rPr>
                <w:color w:val="000000"/>
              </w:rPr>
            </w:pPr>
            <w:r w:rsidRPr="00C553FF">
              <w:rPr>
                <w:color w:val="000000"/>
              </w:rPr>
              <w:t>https://theaawa.org/networking/</w:t>
            </w:r>
          </w:p>
        </w:tc>
      </w:tr>
      <w:tr w:rsidR="00B05B07" w:rsidRPr="00C53EF3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C553FF">
            <w:pPr>
              <w:rPr>
                <w:color w:val="000000"/>
              </w:rPr>
            </w:pPr>
            <w:r>
              <w:rPr>
                <w:color w:val="000000"/>
              </w:rPr>
              <w:t>Maddie’s Fund E-list, F</w:t>
            </w:r>
            <w:r w:rsidR="00C553FF">
              <w:rPr>
                <w:color w:val="000000"/>
              </w:rPr>
              <w:t>acebook</w:t>
            </w:r>
            <w:r>
              <w:rPr>
                <w:color w:val="000000"/>
              </w:rPr>
              <w:t>, LinkedI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5E32DA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Social media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B05B07">
            <w:pPr>
              <w:ind w:left="195"/>
              <w:rPr>
                <w:color w:val="000000"/>
              </w:rPr>
            </w:pPr>
            <w:r>
              <w:rPr>
                <w:color w:val="000000"/>
              </w:rPr>
              <w:t>Send request to: Sharon Fletcher at Marketing@maddiesfund.org</w:t>
            </w:r>
          </w:p>
        </w:tc>
      </w:tr>
      <w:tr w:rsidR="00B05B07" w:rsidRPr="00C53EF3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 xml:space="preserve">Personal </w:t>
            </w:r>
            <w:r w:rsidRPr="00C53EF3">
              <w:rPr>
                <w:color w:val="000000"/>
              </w:rPr>
              <w:t>Facebook Page</w:t>
            </w:r>
            <w:r>
              <w:rPr>
                <w:color w:val="000000"/>
              </w:rPr>
              <w:t>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5E32DA">
            <w:pPr>
              <w:ind w:left="180"/>
              <w:rPr>
                <w:color w:val="000000"/>
              </w:rPr>
            </w:pPr>
            <w:r w:rsidRPr="00C53EF3"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 w:rsidRPr="00C53EF3">
              <w:rPr>
                <w:color w:val="000000"/>
              </w:rPr>
              <w:t>Faceboo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5E32DA">
            <w:pPr>
              <w:ind w:left="195"/>
              <w:rPr>
                <w:color w:val="000000"/>
              </w:rPr>
            </w:pPr>
            <w:r>
              <w:rPr>
                <w:color w:val="000000"/>
              </w:rPr>
              <w:t>Ask your board members to post link</w:t>
            </w:r>
          </w:p>
        </w:tc>
      </w:tr>
      <w:tr w:rsidR="00B05B07" w:rsidRPr="00C53EF3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 w:rsidRPr="00C53EF3">
              <w:rPr>
                <w:color w:val="000000"/>
              </w:rPr>
              <w:t>Animal Jobs Dige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E32DA">
            <w:pPr>
              <w:ind w:left="180"/>
              <w:rPr>
                <w:color w:val="000000"/>
              </w:rPr>
            </w:pPr>
            <w:r w:rsidRPr="00C53EF3"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E32DA">
            <w:pPr>
              <w:ind w:left="195"/>
              <w:rPr>
                <w:color w:val="000000"/>
              </w:rPr>
            </w:pPr>
            <w:hyperlink r:id="rId8" w:history="1">
              <w:r w:rsidRPr="00220CD6">
                <w:rPr>
                  <w:rStyle w:val="Hyperlink"/>
                </w:rPr>
                <w:t>http://www.animaljobsdigest.com</w:t>
              </w:r>
            </w:hyperlink>
            <w:r w:rsidRPr="00C53EF3">
              <w:t xml:space="preserve"> </w:t>
            </w:r>
          </w:p>
        </w:tc>
      </w:tr>
      <w:tr w:rsidR="00B05B07" w:rsidRPr="00C53EF3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 w:rsidRPr="00C53EF3">
              <w:rPr>
                <w:color w:val="000000"/>
              </w:rPr>
              <w:t>Best Friends Animal Societ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E32DA">
            <w:pPr>
              <w:ind w:left="180"/>
              <w:rPr>
                <w:color w:val="000000"/>
              </w:rPr>
            </w:pPr>
            <w:r w:rsidRPr="00C53EF3"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 w:rsidRPr="00C53EF3">
              <w:rPr>
                <w:color w:val="000000"/>
              </w:rPr>
              <w:t>Networ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E32DA">
            <w:pPr>
              <w:ind w:left="195"/>
              <w:rPr>
                <w:color w:val="000000"/>
              </w:rPr>
            </w:pPr>
            <w:r w:rsidRPr="00C53EF3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If your organization is a Best Friends Network member, reach out to see if they can help promote the position</w:t>
            </w:r>
          </w:p>
        </w:tc>
      </w:tr>
      <w:tr w:rsidR="00B05B07" w:rsidRPr="00C53EF3" w:rsidTr="00B460CE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Your organization’s Facebook pag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E32DA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Boost it for best respons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C553FF" w:rsidP="005E32DA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Default="00B05B07" w:rsidP="005E32DA">
            <w:pPr>
              <w:ind w:left="195"/>
            </w:pPr>
          </w:p>
        </w:tc>
      </w:tr>
      <w:tr w:rsidR="00B05B07" w:rsidRPr="00C53EF3" w:rsidTr="00B460CE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 w:rsidRPr="00C53EF3">
              <w:rPr>
                <w:color w:val="000000"/>
              </w:rPr>
              <w:t>Humane Network Facebook Pag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B05B07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 w:rsidRPr="00C53EF3">
              <w:rPr>
                <w:color w:val="000000"/>
              </w:rPr>
              <w:t>Faceboo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Default="00B05B07" w:rsidP="005E32DA">
            <w:pPr>
              <w:ind w:left="195"/>
            </w:pPr>
            <w:r>
              <w:t xml:space="preserve">e-mail Bonney Brown to request post </w:t>
            </w:r>
            <w:hyperlink r:id="rId9" w:history="1">
              <w:r w:rsidRPr="009035A4">
                <w:rPr>
                  <w:rStyle w:val="Hyperlink"/>
                </w:rPr>
                <w:t>bbrown@humanenetwork.org</w:t>
              </w:r>
            </w:hyperlink>
          </w:p>
          <w:p w:rsidR="00B05B07" w:rsidRPr="00C53EF3" w:rsidRDefault="00B05B07" w:rsidP="005E32DA">
            <w:pPr>
              <w:ind w:left="195"/>
              <w:rPr>
                <w:color w:val="000000"/>
              </w:rPr>
            </w:pPr>
            <w:r w:rsidRPr="00C53EF3">
              <w:rPr>
                <w:color w:val="000000"/>
              </w:rPr>
              <w:t xml:space="preserve">  </w:t>
            </w:r>
          </w:p>
        </w:tc>
      </w:tr>
      <w:tr w:rsidR="00B05B07" w:rsidRPr="00C53EF3" w:rsidTr="00B460CE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B05B07">
            <w:pPr>
              <w:rPr>
                <w:color w:val="000000"/>
              </w:rPr>
            </w:pPr>
            <w:r>
              <w:rPr>
                <w:color w:val="000000"/>
              </w:rPr>
              <w:t>University of the Pacific (UoP) Shelter Management  Certificate Program Alumni</w:t>
            </w:r>
            <w:r w:rsidRPr="00C53EF3">
              <w:rPr>
                <w:color w:val="000000"/>
              </w:rPr>
              <w:t xml:space="preserve"> Facebook Pag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E32DA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 w:rsidRPr="00C53EF3">
              <w:rPr>
                <w:color w:val="000000"/>
              </w:rPr>
              <w:t>Faceboo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Default="00B05B07" w:rsidP="00B05B07">
            <w:pPr>
              <w:ind w:left="195"/>
            </w:pPr>
            <w:r>
              <w:t xml:space="preserve">e-mail Bonney Brown to request post </w:t>
            </w:r>
            <w:hyperlink r:id="rId10" w:history="1">
              <w:r w:rsidRPr="009035A4">
                <w:rPr>
                  <w:rStyle w:val="Hyperlink"/>
                </w:rPr>
                <w:t>bbrown@humanenetwork.org</w:t>
              </w:r>
            </w:hyperlink>
          </w:p>
          <w:p w:rsidR="00B05B07" w:rsidRPr="00C53EF3" w:rsidRDefault="00B05B07" w:rsidP="005E32DA">
            <w:pPr>
              <w:ind w:left="195"/>
              <w:rPr>
                <w:color w:val="000000"/>
              </w:rPr>
            </w:pPr>
          </w:p>
        </w:tc>
      </w:tr>
      <w:tr w:rsidR="00B05B07" w:rsidRPr="00C53EF3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5C3945">
            <w:pPr>
              <w:ind w:left="90" w:right="-1170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UoP Alumni E-list Mail Chimp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Pr="00C53EF3" w:rsidRDefault="00B05B07" w:rsidP="005E32DA">
            <w:pPr>
              <w:ind w:left="180"/>
              <w:rPr>
                <w:color w:val="000000"/>
              </w:rPr>
            </w:pPr>
            <w:r>
              <w:rPr>
                <w:color w:val="000000"/>
              </w:rPr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5B07" w:rsidRPr="00C53EF3" w:rsidRDefault="00B05B07" w:rsidP="005E32DA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5B07" w:rsidRDefault="00B05B07" w:rsidP="00B05B07">
            <w:pPr>
              <w:ind w:left="195"/>
              <w:rPr>
                <w:color w:val="000000"/>
              </w:rPr>
            </w:pPr>
            <w:r>
              <w:t xml:space="preserve">e-mail Bonney Brown to request post </w:t>
            </w:r>
            <w:hyperlink r:id="rId11" w:history="1">
              <w:r w:rsidRPr="009035A4">
                <w:rPr>
                  <w:rStyle w:val="Hyperlink"/>
                </w:rPr>
                <w:t>bbrown@humanenetwork.org</w:t>
              </w:r>
            </w:hyperlink>
          </w:p>
        </w:tc>
      </w:tr>
      <w:tr w:rsidR="00B05B07" w:rsidRPr="00C53EF3" w:rsidTr="00B05B07">
        <w:trPr>
          <w:trHeight w:val="619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B07" w:rsidRPr="00940ACD" w:rsidRDefault="00B05B07" w:rsidP="00D3372A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940ACD" w:rsidRDefault="00B05B07" w:rsidP="003D62A4">
            <w:pPr>
              <w:ind w:left="90" w:right="-1170"/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B07" w:rsidRPr="00940ACD" w:rsidRDefault="00C553FF" w:rsidP="00940ACD">
            <w:r>
              <w:t>“</w:t>
            </w:r>
            <w:r w:rsidR="00B05B07">
              <w:t>Word of Mouth</w:t>
            </w:r>
            <w:r>
              <w:t>”</w:t>
            </w:r>
            <w:r w:rsidR="00B05B07">
              <w:t xml:space="preserve"> Jobs </w:t>
            </w:r>
            <w:r w:rsidR="00B05B07" w:rsidRPr="00940ACD">
              <w:t>(Facebook group)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940ACD" w:rsidRDefault="00B05B07" w:rsidP="00940ACD">
            <w:pPr>
              <w:ind w:left="180"/>
            </w:pPr>
            <w:r w:rsidRPr="00940ACD">
              <w:t>Fre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5B07" w:rsidRPr="00940ACD" w:rsidRDefault="00B05B07" w:rsidP="00940ACD">
            <w:r w:rsidRPr="00940ACD">
              <w:t>Facebook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53FF" w:rsidRDefault="00C553FF" w:rsidP="00F30D7F">
            <w:pPr>
              <w:ind w:left="180"/>
              <w:rPr>
                <w:bCs/>
                <w:color w:val="000000"/>
              </w:rPr>
            </w:pPr>
            <w:r w:rsidRPr="00C553FF">
              <w:rPr>
                <w:bCs/>
                <w:color w:val="000000"/>
              </w:rPr>
              <w:t xml:space="preserve">Search on facebook or online to see if you can find a </w:t>
            </w:r>
            <w:r>
              <w:rPr>
                <w:bCs/>
                <w:color w:val="000000"/>
              </w:rPr>
              <w:t xml:space="preserve">“Word of Mouth” or other </w:t>
            </w:r>
            <w:r w:rsidRPr="00C553FF">
              <w:rPr>
                <w:bCs/>
                <w:color w:val="000000"/>
              </w:rPr>
              <w:t>community jobs page for your area</w:t>
            </w:r>
          </w:p>
        </w:tc>
      </w:tr>
      <w:tr w:rsidR="00B05B07" w:rsidRPr="00C53EF3" w:rsidTr="00B05B07">
        <w:trPr>
          <w:trHeight w:val="403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B07" w:rsidRPr="00940ACD" w:rsidRDefault="00B05B07" w:rsidP="00F30D7F"/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F30D7F">
            <w:pPr>
              <w:ind w:left="90" w:right="-1170"/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B07" w:rsidRPr="00940ACD" w:rsidRDefault="00B05B07" w:rsidP="00F30D7F">
            <w:r>
              <w:t>Idealis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940ACD" w:rsidRDefault="00B05B07" w:rsidP="00F30D7F">
            <w:pPr>
              <w:ind w:left="180"/>
            </w:pPr>
            <w:r>
              <w:t>$9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B07" w:rsidRPr="00940ACD" w:rsidRDefault="00B05B07" w:rsidP="00F30D7F">
            <w:r>
              <w:t>Websit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F30D7F">
            <w:pPr>
              <w:ind w:left="270"/>
            </w:pPr>
            <w:hyperlink r:id="rId12" w:history="1">
              <w:r>
                <w:rPr>
                  <w:rStyle w:val="Hyperlink"/>
                </w:rPr>
                <w:t>idealist.org</w:t>
              </w:r>
            </w:hyperlink>
            <w:r>
              <w:t xml:space="preserve"> </w:t>
            </w:r>
          </w:p>
        </w:tc>
      </w:tr>
      <w:tr w:rsidR="00B05B07" w:rsidRPr="00C53EF3" w:rsidTr="00B05B07">
        <w:trPr>
          <w:trHeight w:val="403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B07" w:rsidRPr="006919F6" w:rsidRDefault="00B05B07" w:rsidP="00F30D7F">
            <w:pPr>
              <w:rPr>
                <w:color w:val="00B050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05B07" w:rsidP="00F30D7F">
            <w:pPr>
              <w:ind w:left="90" w:right="-1170"/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B07" w:rsidRDefault="00C553FF" w:rsidP="00F30D7F">
            <w:r>
              <w:t>Community Newspap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B460CE" w:rsidP="00B460CE">
            <w:pPr>
              <w:ind w:left="180"/>
            </w:pPr>
            <w:r>
              <w:t>TBD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B07" w:rsidRDefault="00C553FF" w:rsidP="00C553FF">
            <w:r>
              <w:t>Print and Websit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Default="00C553FF" w:rsidP="00F30D7F">
            <w:pPr>
              <w:ind w:left="270"/>
            </w:pPr>
            <w:r>
              <w:t>Contact local paper for rates</w:t>
            </w:r>
          </w:p>
        </w:tc>
      </w:tr>
      <w:tr w:rsidR="00B05B07" w:rsidRPr="00C53EF3" w:rsidTr="00B05B07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B07" w:rsidRPr="00C53EF3" w:rsidRDefault="00B05B07" w:rsidP="00C53EF3">
            <w:pPr>
              <w:jc w:val="center"/>
              <w:rPr>
                <w:color w:val="000000"/>
              </w:rPr>
            </w:pPr>
            <w:r w:rsidRPr="00C53EF3"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5C3945">
            <w:pPr>
              <w:ind w:left="90" w:right="-117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B07" w:rsidRPr="00C53EF3" w:rsidRDefault="00B05B07" w:rsidP="006D16B8">
            <w:pPr>
              <w:jc w:val="right"/>
              <w:rPr>
                <w:b/>
                <w:bCs/>
                <w:color w:val="000000"/>
              </w:rPr>
            </w:pPr>
            <w:r w:rsidRPr="00C53EF3">
              <w:rPr>
                <w:b/>
                <w:bCs/>
                <w:color w:val="000000"/>
              </w:rPr>
              <w:t>Total Fe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E35A6E" w:rsidRDefault="00B05B07" w:rsidP="005E32DA">
            <w:pPr>
              <w:ind w:left="180"/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05B07" w:rsidRPr="00C53EF3" w:rsidRDefault="00B05B07" w:rsidP="00C53EF3">
            <w:pPr>
              <w:rPr>
                <w:color w:val="000000"/>
              </w:rPr>
            </w:pPr>
            <w:r w:rsidRPr="00C53EF3">
              <w:rPr>
                <w:color w:val="000000"/>
              </w:rPr>
              <w:t> 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B07" w:rsidRPr="00C53EF3" w:rsidRDefault="00B05B07" w:rsidP="005E32DA">
            <w:pPr>
              <w:ind w:left="195"/>
              <w:jc w:val="center"/>
              <w:rPr>
                <w:b/>
                <w:bCs/>
                <w:color w:val="000000"/>
              </w:rPr>
            </w:pPr>
          </w:p>
        </w:tc>
      </w:tr>
    </w:tbl>
    <w:p w:rsidR="00DB1820" w:rsidRPr="00C53EF3" w:rsidRDefault="00DB1820" w:rsidP="00C53EF3">
      <w:pPr>
        <w:rPr>
          <w:color w:val="1F497D"/>
        </w:rPr>
      </w:pPr>
    </w:p>
    <w:sectPr w:rsidR="00DB1820" w:rsidRPr="00C53EF3" w:rsidSect="005C3945">
      <w:headerReference w:type="default" r:id="rId13"/>
      <w:footerReference w:type="default" r:id="rId14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95" w:rsidRDefault="00253695" w:rsidP="00A53F8C">
      <w:r>
        <w:separator/>
      </w:r>
    </w:p>
  </w:endnote>
  <w:endnote w:type="continuationSeparator" w:id="0">
    <w:p w:rsidR="00253695" w:rsidRDefault="00253695" w:rsidP="00A5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4C1" w:rsidRDefault="00C654C1">
    <w:pPr>
      <w:pStyle w:val="Footer"/>
    </w:pPr>
    <w:r>
      <w:t>Humane Network</w:t>
    </w:r>
  </w:p>
  <w:p w:rsidR="00C654C1" w:rsidRDefault="00C654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95" w:rsidRDefault="00253695" w:rsidP="00A53F8C">
      <w:r>
        <w:separator/>
      </w:r>
    </w:p>
  </w:footnote>
  <w:footnote w:type="continuationSeparator" w:id="0">
    <w:p w:rsidR="00253695" w:rsidRDefault="00253695" w:rsidP="00A53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8C" w:rsidRDefault="005268F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E</w:t>
    </w:r>
    <w:bookmarkStart w:id="0" w:name="_GoBack"/>
    <w:bookmarkEnd w:id="0"/>
    <w:r>
      <w:rPr>
        <w:b/>
        <w:sz w:val="28"/>
        <w:szCs w:val="28"/>
      </w:rPr>
      <w:t xml:space="preserve">xecutive Director </w:t>
    </w:r>
    <w:r w:rsidR="005C3945">
      <w:rPr>
        <w:b/>
        <w:sz w:val="28"/>
        <w:szCs w:val="28"/>
      </w:rPr>
      <w:t>Job Postings</w:t>
    </w:r>
    <w:r w:rsidR="00C553FF">
      <w:rPr>
        <w:b/>
        <w:sz w:val="28"/>
        <w:szCs w:val="28"/>
      </w:rPr>
      <w:t xml:space="preserve"> – Humane Network 2019</w:t>
    </w:r>
  </w:p>
  <w:p w:rsidR="00A53F8C" w:rsidRDefault="00A53F8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Robison">
    <w15:presenceInfo w15:providerId="Windows Live" w15:userId="b402a14c6905e34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820"/>
    <w:rsid w:val="00014DA0"/>
    <w:rsid w:val="0003284D"/>
    <w:rsid w:val="0005279C"/>
    <w:rsid w:val="00063035"/>
    <w:rsid w:val="0006571E"/>
    <w:rsid w:val="00086B52"/>
    <w:rsid w:val="000934C9"/>
    <w:rsid w:val="000B1847"/>
    <w:rsid w:val="000B6AF8"/>
    <w:rsid w:val="000D02A4"/>
    <w:rsid w:val="000F2484"/>
    <w:rsid w:val="000F453B"/>
    <w:rsid w:val="000F77A6"/>
    <w:rsid w:val="001255AD"/>
    <w:rsid w:val="00125731"/>
    <w:rsid w:val="001620D9"/>
    <w:rsid w:val="00165F6A"/>
    <w:rsid w:val="001735F8"/>
    <w:rsid w:val="00187F91"/>
    <w:rsid w:val="00191BDB"/>
    <w:rsid w:val="00192380"/>
    <w:rsid w:val="001C1A6D"/>
    <w:rsid w:val="001C599D"/>
    <w:rsid w:val="001D0842"/>
    <w:rsid w:val="001D0D3B"/>
    <w:rsid w:val="001D6525"/>
    <w:rsid w:val="001E458D"/>
    <w:rsid w:val="001E5415"/>
    <w:rsid w:val="001F7BE0"/>
    <w:rsid w:val="00201EDD"/>
    <w:rsid w:val="002100D1"/>
    <w:rsid w:val="002146A3"/>
    <w:rsid w:val="00227787"/>
    <w:rsid w:val="0024291D"/>
    <w:rsid w:val="00253695"/>
    <w:rsid w:val="0025434A"/>
    <w:rsid w:val="00277255"/>
    <w:rsid w:val="002812F6"/>
    <w:rsid w:val="002831D6"/>
    <w:rsid w:val="002A16CB"/>
    <w:rsid w:val="002A175B"/>
    <w:rsid w:val="002A3DC3"/>
    <w:rsid w:val="002A6E1F"/>
    <w:rsid w:val="002C3DE6"/>
    <w:rsid w:val="002D26A2"/>
    <w:rsid w:val="002E17D6"/>
    <w:rsid w:val="002F59B8"/>
    <w:rsid w:val="002F5D08"/>
    <w:rsid w:val="003044E4"/>
    <w:rsid w:val="00315D12"/>
    <w:rsid w:val="00323CCB"/>
    <w:rsid w:val="0033294A"/>
    <w:rsid w:val="00340CA6"/>
    <w:rsid w:val="0035153F"/>
    <w:rsid w:val="003528FC"/>
    <w:rsid w:val="00372504"/>
    <w:rsid w:val="003761DF"/>
    <w:rsid w:val="00381BC9"/>
    <w:rsid w:val="00383922"/>
    <w:rsid w:val="003A38C6"/>
    <w:rsid w:val="003A5E68"/>
    <w:rsid w:val="003A6A6D"/>
    <w:rsid w:val="003B1163"/>
    <w:rsid w:val="003C0973"/>
    <w:rsid w:val="003D3258"/>
    <w:rsid w:val="003D62A4"/>
    <w:rsid w:val="003E32D2"/>
    <w:rsid w:val="003F0D71"/>
    <w:rsid w:val="003F12C5"/>
    <w:rsid w:val="003F2D7E"/>
    <w:rsid w:val="00401970"/>
    <w:rsid w:val="0040760A"/>
    <w:rsid w:val="00411D5D"/>
    <w:rsid w:val="00413367"/>
    <w:rsid w:val="00426A8A"/>
    <w:rsid w:val="0043060E"/>
    <w:rsid w:val="0043573B"/>
    <w:rsid w:val="00435817"/>
    <w:rsid w:val="00442C83"/>
    <w:rsid w:val="00454F2B"/>
    <w:rsid w:val="004555CF"/>
    <w:rsid w:val="00455B97"/>
    <w:rsid w:val="00460C57"/>
    <w:rsid w:val="00477539"/>
    <w:rsid w:val="00482967"/>
    <w:rsid w:val="004978D4"/>
    <w:rsid w:val="004A0D37"/>
    <w:rsid w:val="004A331B"/>
    <w:rsid w:val="004A6F1B"/>
    <w:rsid w:val="005268FA"/>
    <w:rsid w:val="00530D56"/>
    <w:rsid w:val="005512FB"/>
    <w:rsid w:val="00552780"/>
    <w:rsid w:val="0055686C"/>
    <w:rsid w:val="0057051F"/>
    <w:rsid w:val="005771C9"/>
    <w:rsid w:val="005853A8"/>
    <w:rsid w:val="00592527"/>
    <w:rsid w:val="005C3945"/>
    <w:rsid w:val="005C6768"/>
    <w:rsid w:val="005D176F"/>
    <w:rsid w:val="005E32DA"/>
    <w:rsid w:val="005E66F8"/>
    <w:rsid w:val="005F7801"/>
    <w:rsid w:val="006044F1"/>
    <w:rsid w:val="00605245"/>
    <w:rsid w:val="006345F5"/>
    <w:rsid w:val="00641420"/>
    <w:rsid w:val="00650C06"/>
    <w:rsid w:val="00654304"/>
    <w:rsid w:val="00660293"/>
    <w:rsid w:val="00661705"/>
    <w:rsid w:val="00680921"/>
    <w:rsid w:val="006841B7"/>
    <w:rsid w:val="006919F6"/>
    <w:rsid w:val="006A69A7"/>
    <w:rsid w:val="006B2167"/>
    <w:rsid w:val="006D16B8"/>
    <w:rsid w:val="006D46C6"/>
    <w:rsid w:val="006F1C87"/>
    <w:rsid w:val="006F2538"/>
    <w:rsid w:val="006F607C"/>
    <w:rsid w:val="00741FD0"/>
    <w:rsid w:val="00744702"/>
    <w:rsid w:val="00774E2D"/>
    <w:rsid w:val="00775D53"/>
    <w:rsid w:val="007873FB"/>
    <w:rsid w:val="00793DD2"/>
    <w:rsid w:val="007A563C"/>
    <w:rsid w:val="007C700C"/>
    <w:rsid w:val="007F5266"/>
    <w:rsid w:val="00806086"/>
    <w:rsid w:val="00817644"/>
    <w:rsid w:val="00817FF7"/>
    <w:rsid w:val="00821347"/>
    <w:rsid w:val="008232E5"/>
    <w:rsid w:val="00841B1B"/>
    <w:rsid w:val="008434CC"/>
    <w:rsid w:val="0084590B"/>
    <w:rsid w:val="00871BC6"/>
    <w:rsid w:val="00883D17"/>
    <w:rsid w:val="008932B0"/>
    <w:rsid w:val="008D30B3"/>
    <w:rsid w:val="008F62AF"/>
    <w:rsid w:val="008F6E68"/>
    <w:rsid w:val="00904E09"/>
    <w:rsid w:val="0090504D"/>
    <w:rsid w:val="009124DB"/>
    <w:rsid w:val="00915B38"/>
    <w:rsid w:val="009301E8"/>
    <w:rsid w:val="00940ACD"/>
    <w:rsid w:val="009453DB"/>
    <w:rsid w:val="009870F9"/>
    <w:rsid w:val="00993BF4"/>
    <w:rsid w:val="009970DB"/>
    <w:rsid w:val="009A4394"/>
    <w:rsid w:val="009B52E3"/>
    <w:rsid w:val="009C15C8"/>
    <w:rsid w:val="009E2570"/>
    <w:rsid w:val="009F0D82"/>
    <w:rsid w:val="009F625E"/>
    <w:rsid w:val="00A042AC"/>
    <w:rsid w:val="00A22698"/>
    <w:rsid w:val="00A30D49"/>
    <w:rsid w:val="00A31051"/>
    <w:rsid w:val="00A46535"/>
    <w:rsid w:val="00A53F8C"/>
    <w:rsid w:val="00A67147"/>
    <w:rsid w:val="00A93B46"/>
    <w:rsid w:val="00AA6028"/>
    <w:rsid w:val="00AB2BD2"/>
    <w:rsid w:val="00AB51ED"/>
    <w:rsid w:val="00AE71F4"/>
    <w:rsid w:val="00B05B07"/>
    <w:rsid w:val="00B1334D"/>
    <w:rsid w:val="00B241BE"/>
    <w:rsid w:val="00B2637C"/>
    <w:rsid w:val="00B33630"/>
    <w:rsid w:val="00B460CE"/>
    <w:rsid w:val="00B63AA6"/>
    <w:rsid w:val="00B65169"/>
    <w:rsid w:val="00B67A64"/>
    <w:rsid w:val="00B74D7D"/>
    <w:rsid w:val="00B763E3"/>
    <w:rsid w:val="00B77203"/>
    <w:rsid w:val="00B81918"/>
    <w:rsid w:val="00B847EC"/>
    <w:rsid w:val="00BA50B8"/>
    <w:rsid w:val="00BB7A79"/>
    <w:rsid w:val="00BC18A6"/>
    <w:rsid w:val="00C24C44"/>
    <w:rsid w:val="00C35F6B"/>
    <w:rsid w:val="00C4503F"/>
    <w:rsid w:val="00C53EF3"/>
    <w:rsid w:val="00C553FF"/>
    <w:rsid w:val="00C56D2B"/>
    <w:rsid w:val="00C654C1"/>
    <w:rsid w:val="00C722F1"/>
    <w:rsid w:val="00C76D92"/>
    <w:rsid w:val="00C8344E"/>
    <w:rsid w:val="00CE27C6"/>
    <w:rsid w:val="00CF4863"/>
    <w:rsid w:val="00D00635"/>
    <w:rsid w:val="00D01770"/>
    <w:rsid w:val="00D27FDE"/>
    <w:rsid w:val="00D3372A"/>
    <w:rsid w:val="00D542B9"/>
    <w:rsid w:val="00D66B14"/>
    <w:rsid w:val="00D66DE5"/>
    <w:rsid w:val="00D87D25"/>
    <w:rsid w:val="00D92604"/>
    <w:rsid w:val="00DA787E"/>
    <w:rsid w:val="00DB1820"/>
    <w:rsid w:val="00DB4E62"/>
    <w:rsid w:val="00DC1187"/>
    <w:rsid w:val="00DC49E6"/>
    <w:rsid w:val="00DD2284"/>
    <w:rsid w:val="00DD28E0"/>
    <w:rsid w:val="00DE4BAF"/>
    <w:rsid w:val="00DE53F9"/>
    <w:rsid w:val="00DF4050"/>
    <w:rsid w:val="00E35167"/>
    <w:rsid w:val="00E35A6E"/>
    <w:rsid w:val="00E41153"/>
    <w:rsid w:val="00E41421"/>
    <w:rsid w:val="00E41A06"/>
    <w:rsid w:val="00E50418"/>
    <w:rsid w:val="00E517EB"/>
    <w:rsid w:val="00E54654"/>
    <w:rsid w:val="00E568F9"/>
    <w:rsid w:val="00E70B59"/>
    <w:rsid w:val="00E96446"/>
    <w:rsid w:val="00EC73F8"/>
    <w:rsid w:val="00EE3EDA"/>
    <w:rsid w:val="00EE6190"/>
    <w:rsid w:val="00EF4A77"/>
    <w:rsid w:val="00EF5E91"/>
    <w:rsid w:val="00F1564B"/>
    <w:rsid w:val="00F2440D"/>
    <w:rsid w:val="00F25FC2"/>
    <w:rsid w:val="00F27349"/>
    <w:rsid w:val="00F30D7F"/>
    <w:rsid w:val="00F33A75"/>
    <w:rsid w:val="00F37C3F"/>
    <w:rsid w:val="00F41463"/>
    <w:rsid w:val="00F51545"/>
    <w:rsid w:val="00F64AB9"/>
    <w:rsid w:val="00F94E0A"/>
    <w:rsid w:val="00FA185C"/>
    <w:rsid w:val="00FB0DF1"/>
    <w:rsid w:val="00FD096F"/>
    <w:rsid w:val="00FD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20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F8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F8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3D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AA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3CCB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3C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ljobsdigest.co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animalsheltering.org/jobs" TargetMode="External"/><Relationship Id="rId12" Type="http://schemas.openxmlformats.org/officeDocument/2006/relationships/hyperlink" Target="http://idealist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brown@humanenetwork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brown@humane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brown@humanenetwork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07FE-C99F-4104-A9BD-E0EFABA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y</dc:creator>
  <cp:lastModifiedBy>Bonney</cp:lastModifiedBy>
  <cp:revision>4</cp:revision>
  <cp:lastPrinted>2017-10-10T22:49:00Z</cp:lastPrinted>
  <dcterms:created xsi:type="dcterms:W3CDTF">2019-05-07T08:00:00Z</dcterms:created>
  <dcterms:modified xsi:type="dcterms:W3CDTF">2019-05-07T08:15:00Z</dcterms:modified>
</cp:coreProperties>
</file>